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675" w:tblpY="33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07"/>
        <w:gridCol w:w="710"/>
        <w:gridCol w:w="566"/>
        <w:gridCol w:w="1276"/>
        <w:gridCol w:w="425"/>
        <w:gridCol w:w="425"/>
        <w:gridCol w:w="1135"/>
        <w:gridCol w:w="284"/>
        <w:gridCol w:w="992"/>
        <w:gridCol w:w="709"/>
        <w:gridCol w:w="214"/>
        <w:gridCol w:w="1203"/>
        <w:gridCol w:w="4678"/>
        <w:gridCol w:w="992"/>
        <w:gridCol w:w="709"/>
      </w:tblGrid>
      <w:tr w:rsidR="00D33AF0" w:rsidRPr="009E2AD1" w:rsidTr="00EA6AD9">
        <w:trPr>
          <w:trHeight w:val="422"/>
        </w:trPr>
        <w:tc>
          <w:tcPr>
            <w:tcW w:w="155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AF0" w:rsidRPr="009E2AD1" w:rsidRDefault="009E168C" w:rsidP="009E1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LICATION FORM FOR COURSE EXEMPTION TAKEN FORM OTHER UNIVERSITIES</w:t>
            </w:r>
          </w:p>
        </w:tc>
      </w:tr>
      <w:tr w:rsidR="00D33AF0" w:rsidRPr="009E2AD1" w:rsidTr="00EA6AD9">
        <w:trPr>
          <w:trHeight w:val="399"/>
        </w:trPr>
        <w:tc>
          <w:tcPr>
            <w:tcW w:w="1555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33AF0" w:rsidRPr="009E2AD1" w:rsidRDefault="00D33AF0" w:rsidP="009E16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Date 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>.…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>....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/ 20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</w:tr>
      <w:tr w:rsidR="00D33AF0" w:rsidRPr="009E2AD1" w:rsidTr="00E11F9E">
        <w:trPr>
          <w:trHeight w:val="340"/>
        </w:trPr>
        <w:tc>
          <w:tcPr>
            <w:tcW w:w="7763" w:type="dxa"/>
            <w:gridSpan w:val="11"/>
            <w:shd w:val="clear" w:color="auto" w:fill="DDD9C3"/>
            <w:vAlign w:val="center"/>
          </w:tcPr>
          <w:p w:rsidR="00D33AF0" w:rsidRPr="009E2AD1" w:rsidRDefault="009E168C" w:rsidP="00E11F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ENT INFORMATION</w:t>
            </w:r>
          </w:p>
        </w:tc>
        <w:tc>
          <w:tcPr>
            <w:tcW w:w="7796" w:type="dxa"/>
            <w:gridSpan w:val="5"/>
            <w:shd w:val="clear" w:color="auto" w:fill="DDD9C3"/>
            <w:vAlign w:val="center"/>
          </w:tcPr>
          <w:p w:rsidR="00D33AF0" w:rsidRPr="009E2AD1" w:rsidRDefault="009E168C" w:rsidP="00E11F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VISOR INFORMATION</w:t>
            </w:r>
          </w:p>
        </w:tc>
      </w:tr>
      <w:tr w:rsidR="00D33AF0" w:rsidRPr="009E2AD1" w:rsidTr="00E11F9E">
        <w:trPr>
          <w:trHeight w:val="340"/>
        </w:trPr>
        <w:tc>
          <w:tcPr>
            <w:tcW w:w="1241" w:type="dxa"/>
            <w:gridSpan w:val="2"/>
            <w:vAlign w:val="bottom"/>
          </w:tcPr>
          <w:p w:rsidR="00D33AF0" w:rsidRPr="009E2AD1" w:rsidRDefault="009E168C" w:rsidP="009E16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ent ID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1276" w:type="dxa"/>
            <w:vAlign w:val="bottom"/>
          </w:tcPr>
          <w:p w:rsidR="00D33AF0" w:rsidRPr="002912BF" w:rsidRDefault="009E168C" w:rsidP="009E16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Surname</w:t>
            </w:r>
            <w:r w:rsidR="00D33AF0" w:rsidRPr="002912B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6"/>
            <w:vAlign w:val="bottom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417" w:type="dxa"/>
            <w:gridSpan w:val="2"/>
            <w:vAlign w:val="bottom"/>
          </w:tcPr>
          <w:p w:rsidR="00D33AF0" w:rsidRPr="009E2AD1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-Surname</w:t>
            </w:r>
            <w:r w:rsidRPr="00AA1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  <w:vAlign w:val="bottom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D33AF0" w:rsidRPr="009E2AD1" w:rsidTr="00E11F9E">
        <w:trPr>
          <w:trHeight w:val="1000"/>
        </w:trPr>
        <w:tc>
          <w:tcPr>
            <w:tcW w:w="1241" w:type="dxa"/>
            <w:gridSpan w:val="2"/>
            <w:vAlign w:val="center"/>
          </w:tcPr>
          <w:p w:rsidR="00D33AF0" w:rsidRPr="009E2AD1" w:rsidRDefault="009E168C" w:rsidP="00E11F9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vel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:rsidR="00D33AF0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D7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D000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 xml:space="preserve"> Undergraduate      </w:t>
            </w:r>
            <w:r w:rsidRPr="00D000D7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D000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Gradu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E168C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D7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D000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Scientific Preparato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AF0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0D7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D000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Special Student</w:t>
            </w:r>
          </w:p>
          <w:p w:rsidR="00D33AF0" w:rsidRPr="009E2AD1" w:rsidRDefault="00D33AF0" w:rsidP="009E1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D7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D000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Foundation Development Year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5" w:type="dxa"/>
            <w:vAlign w:val="center"/>
          </w:tcPr>
          <w:p w:rsidR="00D33AF0" w:rsidRDefault="009E168C" w:rsidP="00E11F9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  <w:r w:rsidR="00D33AF0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:rsidR="00D33AF0" w:rsidRPr="009E2AD1" w:rsidRDefault="009E168C" w:rsidP="00E11F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uate School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3"/>
            <w:vAlign w:val="center"/>
          </w:tcPr>
          <w:p w:rsidR="00D33AF0" w:rsidRDefault="00D33AF0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FENS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GSEN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AF0" w:rsidRDefault="00D33AF0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FASS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GSS</w:t>
            </w:r>
          </w:p>
          <w:p w:rsidR="00D33AF0" w:rsidRPr="009E2AD1" w:rsidRDefault="00D33AF0" w:rsidP="009E16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SOM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3AF0" w:rsidRPr="008B03AA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ent</w:t>
            </w:r>
            <w:r w:rsidR="00D33AF0" w:rsidRPr="008B03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  <w:vMerge w:val="restart"/>
            <w:vAlign w:val="center"/>
          </w:tcPr>
          <w:p w:rsidR="00D33AF0" w:rsidRDefault="00D33AF0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8C">
              <w:rPr>
                <w:rFonts w:ascii="Times New Roman" w:hAnsi="Times New Roman"/>
                <w:sz w:val="20"/>
                <w:szCs w:val="20"/>
              </w:rPr>
              <w:t xml:space="preserve"> Positive</w:t>
            </w:r>
          </w:p>
          <w:p w:rsidR="00D33AF0" w:rsidRDefault="00D33AF0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8C">
              <w:rPr>
                <w:rFonts w:ascii="Times New Roman" w:hAnsi="Times New Roman"/>
                <w:sz w:val="20"/>
                <w:szCs w:val="20"/>
              </w:rPr>
              <w:t xml:space="preserve"> Negative / </w:t>
            </w:r>
            <w:r w:rsidR="009E168C" w:rsidRPr="00AF1C0A"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  <w:r w:rsidR="009E1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0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B202A">
              <w:rPr>
                <w:rFonts w:ascii="Times New Roman" w:hAnsi="Times New Roman"/>
                <w:sz w:val="20"/>
                <w:szCs w:val="20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</w:t>
            </w:r>
          </w:p>
          <w:p w:rsidR="00D33AF0" w:rsidRPr="009E2AD1" w:rsidRDefault="00D33AF0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..  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 Signature </w:t>
            </w:r>
            <w:r w:rsidRPr="008B03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33AF0" w:rsidRPr="009E2AD1" w:rsidTr="00E11F9E">
        <w:trPr>
          <w:trHeight w:val="340"/>
        </w:trPr>
        <w:tc>
          <w:tcPr>
            <w:tcW w:w="1241" w:type="dxa"/>
            <w:gridSpan w:val="2"/>
            <w:tcBorders>
              <w:bottom w:val="single" w:sz="4" w:space="0" w:color="000000"/>
            </w:tcBorders>
            <w:vAlign w:val="bottom"/>
          </w:tcPr>
          <w:p w:rsidR="00D33AF0" w:rsidRPr="009E2AD1" w:rsidRDefault="00D33AF0" w:rsidP="009E168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5"/>
            <w:tcBorders>
              <w:bottom w:val="single" w:sz="4" w:space="0" w:color="000000"/>
            </w:tcBorders>
            <w:vAlign w:val="center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bottom"/>
          </w:tcPr>
          <w:p w:rsidR="00D33AF0" w:rsidRPr="009E2AD1" w:rsidRDefault="009E168C" w:rsidP="009E16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vAlign w:val="center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33AF0" w:rsidRPr="008B03AA" w:rsidRDefault="00D33AF0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bottom w:val="single" w:sz="4" w:space="0" w:color="000000"/>
            </w:tcBorders>
            <w:vAlign w:val="bottom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AF0" w:rsidRPr="009E2AD1" w:rsidTr="00E11F9E">
        <w:trPr>
          <w:trHeight w:val="315"/>
        </w:trPr>
        <w:tc>
          <w:tcPr>
            <w:tcW w:w="7977" w:type="dxa"/>
            <w:gridSpan w:val="12"/>
            <w:tcBorders>
              <w:left w:val="nil"/>
              <w:right w:val="nil"/>
            </w:tcBorders>
            <w:vAlign w:val="center"/>
          </w:tcPr>
          <w:p w:rsidR="00D33AF0" w:rsidRPr="009E2AD1" w:rsidRDefault="00D33AF0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2" w:type="dxa"/>
            <w:gridSpan w:val="4"/>
            <w:tcBorders>
              <w:left w:val="nil"/>
              <w:right w:val="nil"/>
            </w:tcBorders>
            <w:vAlign w:val="center"/>
          </w:tcPr>
          <w:p w:rsidR="00D33AF0" w:rsidRPr="009E2AD1" w:rsidRDefault="00D33AF0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AF0" w:rsidRPr="009E2AD1" w:rsidTr="00E11F9E">
        <w:trPr>
          <w:trHeight w:val="340"/>
        </w:trPr>
        <w:tc>
          <w:tcPr>
            <w:tcW w:w="7763" w:type="dxa"/>
            <w:gridSpan w:val="11"/>
            <w:shd w:val="clear" w:color="auto" w:fill="DDD9C3"/>
            <w:vAlign w:val="center"/>
          </w:tcPr>
          <w:p w:rsidR="00D33AF0" w:rsidRPr="009E2AD1" w:rsidRDefault="009E168C" w:rsidP="009E1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aken from other university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DDD9C3"/>
            <w:vAlign w:val="center"/>
          </w:tcPr>
          <w:p w:rsidR="00D33AF0" w:rsidRPr="009E2AD1" w:rsidRDefault="00154B7D" w:rsidP="00154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quivalent Course at SU</w:t>
            </w:r>
          </w:p>
        </w:tc>
      </w:tr>
      <w:tr w:rsidR="00AD54B1" w:rsidRPr="009E2AD1" w:rsidTr="00E11F9E">
        <w:trPr>
          <w:trHeight w:val="34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AD54B1" w:rsidRDefault="009E168C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  <w:p w:rsidR="00AD54B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4B1" w:rsidRPr="009E2AD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9E168C" w:rsidP="009E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itle :</w:t>
            </w:r>
          </w:p>
        </w:tc>
        <w:tc>
          <w:tcPr>
            <w:tcW w:w="4111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e / Title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54B1" w:rsidRPr="00407354" w:rsidRDefault="00154B7D" w:rsidP="00E11F9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</w:tr>
      <w:tr w:rsidR="00AD54B1" w:rsidRPr="00B320FA" w:rsidTr="00E11F9E">
        <w:trPr>
          <w:trHeight w:val="340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9E2AD1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AD54B1" w:rsidRPr="009E2AD1" w:rsidRDefault="00154B7D" w:rsidP="00154B7D">
            <w:pPr>
              <w:spacing w:before="6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culty Members Comment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  <w:shd w:val="clear" w:color="auto" w:fill="FFFFFF"/>
            <w:vAlign w:val="bottom"/>
          </w:tcPr>
          <w:p w:rsidR="00AD54B1" w:rsidRPr="005B6A03" w:rsidRDefault="00AD54B1" w:rsidP="00E11F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6A03">
              <w:rPr>
                <w:rFonts w:ascii="Times New Roman" w:hAnsi="Times New Roman"/>
                <w:b/>
                <w:sz w:val="20"/>
                <w:szCs w:val="20"/>
              </w:rPr>
              <w:t>Adı Soyadı:</w:t>
            </w:r>
            <w:r w:rsidRPr="00815EAA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.</w:t>
            </w:r>
          </w:p>
        </w:tc>
      </w:tr>
      <w:tr w:rsidR="00AD54B1" w:rsidRPr="00E54062" w:rsidTr="00E11F9E">
        <w:trPr>
          <w:trHeight w:val="355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6A6F95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E54062" w:rsidRDefault="00AD54B1" w:rsidP="009E16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… - 20…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Spring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68C">
              <w:rPr>
                <w:rFonts w:ascii="Times New Roman" w:hAnsi="Times New Roman"/>
                <w:sz w:val="20"/>
                <w:szCs w:val="20"/>
              </w:rPr>
              <w:t>Summer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 w:val="restart"/>
            <w:shd w:val="clear" w:color="auto" w:fill="FFFFFF"/>
            <w:vAlign w:val="center"/>
          </w:tcPr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Positive</w:t>
            </w:r>
          </w:p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Negative / </w:t>
            </w:r>
            <w:r w:rsidR="00154B7D" w:rsidRPr="00AF1C0A"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0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B202A">
              <w:rPr>
                <w:rFonts w:ascii="Times New Roman" w:hAnsi="Times New Roman"/>
                <w:sz w:val="20"/>
                <w:szCs w:val="20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</w:t>
            </w:r>
          </w:p>
          <w:p w:rsidR="00AD54B1" w:rsidRPr="005B6A03" w:rsidRDefault="00AD54B1" w:rsidP="00E11F9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..  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 Signature </w:t>
            </w:r>
            <w:r w:rsidRPr="008B03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D54B1" w:rsidRPr="00E54062" w:rsidTr="00E11F9E">
        <w:trPr>
          <w:trHeight w:val="602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D54B1" w:rsidRDefault="009E168C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son for exemption</w:t>
            </w:r>
            <w:r w:rsidR="00AD54B1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center"/>
          </w:tcPr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20B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..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shd w:val="clear" w:color="auto" w:fill="FFFFFF"/>
            <w:vAlign w:val="center"/>
          </w:tcPr>
          <w:p w:rsidR="00AD54B1" w:rsidRPr="009E2AD1" w:rsidRDefault="00AD54B1" w:rsidP="00E11F9E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B1" w:rsidRPr="009E2AD1" w:rsidTr="00E11F9E">
        <w:trPr>
          <w:trHeight w:val="34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AD54B1" w:rsidRDefault="00EB5A17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  <w:p w:rsidR="00AD54B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4B1" w:rsidRPr="009E2AD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e / Title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e / Title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54B1" w:rsidRPr="00407354" w:rsidRDefault="00154B7D" w:rsidP="00E11F9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</w:tr>
      <w:tr w:rsidR="00AD54B1" w:rsidRPr="00B320FA" w:rsidTr="00E11F9E">
        <w:trPr>
          <w:trHeight w:val="340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versity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AD54B1" w:rsidRPr="009E2AD1" w:rsidRDefault="00154B7D" w:rsidP="00E11F9E">
            <w:pPr>
              <w:spacing w:before="6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culty Members Comment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  <w:shd w:val="clear" w:color="auto" w:fill="FFFFFF"/>
            <w:vAlign w:val="bottom"/>
          </w:tcPr>
          <w:p w:rsidR="00AD54B1" w:rsidRPr="005B6A03" w:rsidRDefault="00AD54B1" w:rsidP="00E11F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6A03">
              <w:rPr>
                <w:rFonts w:ascii="Times New Roman" w:hAnsi="Times New Roman"/>
                <w:b/>
                <w:sz w:val="20"/>
                <w:szCs w:val="20"/>
              </w:rPr>
              <w:t>Adı Soyadı:</w:t>
            </w:r>
            <w:r w:rsidRPr="00815EAA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.</w:t>
            </w:r>
          </w:p>
        </w:tc>
      </w:tr>
      <w:tr w:rsidR="00AD54B1" w:rsidRPr="00E54062" w:rsidTr="00E11F9E">
        <w:trPr>
          <w:trHeight w:val="355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6A6F95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m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E54062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… - 20…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pring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ummer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 w:val="restart"/>
            <w:shd w:val="clear" w:color="auto" w:fill="FFFFFF"/>
            <w:vAlign w:val="center"/>
          </w:tcPr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Positive</w:t>
            </w:r>
          </w:p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Negative / </w:t>
            </w:r>
            <w:r w:rsidR="00154B7D" w:rsidRPr="00AF1C0A"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0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B202A">
              <w:rPr>
                <w:rFonts w:ascii="Times New Roman" w:hAnsi="Times New Roman"/>
                <w:sz w:val="20"/>
                <w:szCs w:val="20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</w:t>
            </w:r>
          </w:p>
          <w:p w:rsidR="00AD54B1" w:rsidRPr="005B6A03" w:rsidRDefault="00AD54B1" w:rsidP="00E11F9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..  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 Signature </w:t>
            </w:r>
            <w:r w:rsidRPr="008B03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D54B1" w:rsidRPr="00E54062" w:rsidTr="00E11F9E">
        <w:trPr>
          <w:trHeight w:val="602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D54B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son for exemption:</w:t>
            </w:r>
          </w:p>
        </w:tc>
        <w:tc>
          <w:tcPr>
            <w:tcW w:w="5812" w:type="dxa"/>
            <w:gridSpan w:val="8"/>
            <w:vAlign w:val="center"/>
          </w:tcPr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20B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shd w:val="clear" w:color="auto" w:fill="FFFFFF"/>
            <w:vAlign w:val="center"/>
          </w:tcPr>
          <w:p w:rsidR="00AD54B1" w:rsidRPr="009E2AD1" w:rsidRDefault="00AD54B1" w:rsidP="00E11F9E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B1" w:rsidRPr="009E2AD1" w:rsidTr="00E11F9E">
        <w:trPr>
          <w:trHeight w:val="340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AD54B1" w:rsidRDefault="00EB5A17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  <w:p w:rsidR="00AD54B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4B1" w:rsidRPr="009E2AD1" w:rsidRDefault="00AD54B1" w:rsidP="00E1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e / Title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de / Title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54B1" w:rsidRPr="00407354" w:rsidRDefault="00154B7D" w:rsidP="00E11F9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dit </w:t>
            </w:r>
            <w:r w:rsidR="00AD54B1" w:rsidRPr="0040735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</w:tr>
      <w:tr w:rsidR="00AD54B1" w:rsidRPr="00B320FA" w:rsidTr="00E11F9E">
        <w:trPr>
          <w:trHeight w:val="340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9E2AD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versity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AD54B1" w:rsidRPr="009E2AD1" w:rsidRDefault="00154B7D" w:rsidP="00E11F9E">
            <w:pPr>
              <w:spacing w:before="6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culty Members Comment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  <w:shd w:val="clear" w:color="auto" w:fill="FFFFFF"/>
            <w:vAlign w:val="bottom"/>
          </w:tcPr>
          <w:p w:rsidR="00AD54B1" w:rsidRPr="005B6A03" w:rsidRDefault="00AD54B1" w:rsidP="00E11F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6A03">
              <w:rPr>
                <w:rFonts w:ascii="Times New Roman" w:hAnsi="Times New Roman"/>
                <w:b/>
                <w:sz w:val="20"/>
                <w:szCs w:val="20"/>
              </w:rPr>
              <w:t>Adı Soyadı:</w:t>
            </w:r>
            <w:r w:rsidRPr="00815EAA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.</w:t>
            </w:r>
          </w:p>
        </w:tc>
      </w:tr>
      <w:tr w:rsidR="00AD54B1" w:rsidRPr="00E54062" w:rsidTr="00E11F9E">
        <w:trPr>
          <w:trHeight w:val="355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AD54B1" w:rsidRPr="006A6F95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m </w:t>
            </w:r>
            <w:r w:rsidR="00AD54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bottom"/>
          </w:tcPr>
          <w:p w:rsidR="00AD54B1" w:rsidRPr="00E54062" w:rsidRDefault="00AD54B1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… - 20…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pring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ummer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 w:val="restart"/>
            <w:shd w:val="clear" w:color="auto" w:fill="FFFFFF"/>
            <w:vAlign w:val="center"/>
          </w:tcPr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Positive</w:t>
            </w:r>
          </w:p>
          <w:p w:rsidR="00AD54B1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Negative / </w:t>
            </w:r>
            <w:r w:rsidR="00154B7D" w:rsidRPr="00AF1C0A"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  <w:r w:rsidR="00154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0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B202A">
              <w:rPr>
                <w:rFonts w:ascii="Times New Roman" w:hAnsi="Times New Roman"/>
                <w:sz w:val="20"/>
                <w:szCs w:val="20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</w:t>
            </w:r>
          </w:p>
          <w:p w:rsidR="00AD54B1" w:rsidRPr="005B6A03" w:rsidRDefault="00AD54B1" w:rsidP="00E11F9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..  </w:t>
            </w:r>
            <w:r w:rsidR="009E168C">
              <w:rPr>
                <w:rFonts w:ascii="Times New Roman" w:hAnsi="Times New Roman"/>
                <w:b/>
                <w:sz w:val="20"/>
                <w:szCs w:val="20"/>
              </w:rPr>
              <w:t xml:space="preserve"> Signature </w:t>
            </w:r>
            <w:r w:rsidRPr="008B03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D54B1" w:rsidRPr="00E54062" w:rsidTr="00E11F9E">
        <w:trPr>
          <w:trHeight w:val="602"/>
        </w:trPr>
        <w:tc>
          <w:tcPr>
            <w:tcW w:w="534" w:type="dxa"/>
            <w:vMerge/>
            <w:shd w:val="clear" w:color="auto" w:fill="FFFFFF"/>
            <w:vAlign w:val="bottom"/>
          </w:tcPr>
          <w:p w:rsidR="00AD54B1" w:rsidRPr="009E2AD1" w:rsidRDefault="00AD54B1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D54B1" w:rsidRDefault="00154B7D" w:rsidP="00E11F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son for exemption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54B1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8"/>
            <w:vAlign w:val="center"/>
          </w:tcPr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..</w:t>
            </w:r>
          </w:p>
          <w:p w:rsidR="00AD54B1" w:rsidRPr="00E4120B" w:rsidRDefault="00AD54B1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20B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..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D54B1" w:rsidRPr="009E2AD1" w:rsidRDefault="00AD54B1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shd w:val="clear" w:color="auto" w:fill="FFFFFF"/>
            <w:vAlign w:val="center"/>
          </w:tcPr>
          <w:p w:rsidR="00AD54B1" w:rsidRPr="009E2AD1" w:rsidRDefault="00AD54B1" w:rsidP="00E11F9E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AF0" w:rsidRPr="009E2AD1" w:rsidTr="00E11F9E">
        <w:trPr>
          <w:trHeight w:val="567"/>
        </w:trPr>
        <w:tc>
          <w:tcPr>
            <w:tcW w:w="15559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33AF0" w:rsidRPr="009E2AD1" w:rsidRDefault="00154B7D" w:rsidP="00154B7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low information should be filled by the Faculty / Graduate School</w:t>
            </w:r>
          </w:p>
        </w:tc>
      </w:tr>
      <w:tr w:rsidR="00D33AF0" w:rsidRPr="009E2AD1" w:rsidTr="00E11F9E">
        <w:trPr>
          <w:trHeight w:val="340"/>
        </w:trPr>
        <w:tc>
          <w:tcPr>
            <w:tcW w:w="5778" w:type="dxa"/>
            <w:gridSpan w:val="8"/>
            <w:shd w:val="clear" w:color="auto" w:fill="DDD9C3"/>
            <w:vAlign w:val="center"/>
          </w:tcPr>
          <w:p w:rsidR="00D33AF0" w:rsidRPr="009E2AD1" w:rsidRDefault="00154B7D" w:rsidP="0015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taken before at SU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8"/>
            <w:shd w:val="clear" w:color="auto" w:fill="DDD9C3"/>
            <w:vAlign w:val="center"/>
          </w:tcPr>
          <w:p w:rsidR="00D33AF0" w:rsidRPr="009E2AD1" w:rsidRDefault="00F5354A" w:rsidP="00F53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54A">
              <w:rPr>
                <w:rFonts w:ascii="Times New Roman" w:hAnsi="Times New Roman"/>
                <w:b/>
                <w:sz w:val="20"/>
                <w:szCs w:val="20"/>
              </w:rPr>
              <w:t>Appropriateness of the Application</w:t>
            </w:r>
            <w:r>
              <w:t xml:space="preserve"> </w:t>
            </w:r>
            <w:r w:rsidR="00160029">
              <w:rPr>
                <w:rFonts w:ascii="Times New Roman" w:hAnsi="Times New Roman"/>
                <w:b/>
                <w:sz w:val="20"/>
                <w:szCs w:val="20"/>
              </w:rPr>
              <w:t>for Procedures, Instruction Letters</w:t>
            </w:r>
          </w:p>
        </w:tc>
      </w:tr>
      <w:tr w:rsidR="00D33AF0" w:rsidRPr="009E2AD1" w:rsidTr="00E11F9E">
        <w:trPr>
          <w:trHeight w:val="340"/>
        </w:trPr>
        <w:tc>
          <w:tcPr>
            <w:tcW w:w="4218" w:type="dxa"/>
            <w:gridSpan w:val="6"/>
            <w:vAlign w:val="center"/>
          </w:tcPr>
          <w:p w:rsidR="00D33AF0" w:rsidRPr="009E2AD1" w:rsidRDefault="00160029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m </w:t>
            </w:r>
            <w:r w:rsidR="00D33AF0" w:rsidRPr="009E2AD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vAlign w:val="center"/>
          </w:tcPr>
          <w:p w:rsidR="00D33AF0" w:rsidRPr="00372FB3" w:rsidRDefault="00160029" w:rsidP="00E11F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</w:t>
            </w:r>
            <w:r w:rsidR="00D33A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781" w:type="dxa"/>
            <w:gridSpan w:val="8"/>
            <w:vMerge w:val="restart"/>
            <w:vAlign w:val="center"/>
          </w:tcPr>
          <w:p w:rsidR="00D33AF0" w:rsidRDefault="00D33AF0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29">
              <w:rPr>
                <w:rFonts w:ascii="Times New Roman" w:hAnsi="Times New Roman"/>
                <w:sz w:val="20"/>
                <w:szCs w:val="20"/>
              </w:rPr>
              <w:t xml:space="preserve"> Positive</w:t>
            </w:r>
          </w:p>
          <w:p w:rsidR="00D33AF0" w:rsidRPr="009E2AD1" w:rsidRDefault="00D33AF0" w:rsidP="00E11F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29">
              <w:rPr>
                <w:rFonts w:ascii="Times New Roman" w:hAnsi="Times New Roman"/>
                <w:sz w:val="20"/>
                <w:szCs w:val="20"/>
              </w:rPr>
              <w:t xml:space="preserve"> Negative / </w:t>
            </w:r>
            <w:r w:rsidR="00160029" w:rsidRPr="00AF1C0A"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  <w:r w:rsidR="00160029" w:rsidRPr="00FB20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B20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B202A">
              <w:rPr>
                <w:rFonts w:ascii="Times New Roman" w:hAnsi="Times New Roman"/>
                <w:sz w:val="20"/>
                <w:szCs w:val="20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</w:tc>
      </w:tr>
      <w:tr w:rsidR="00D33AF0" w:rsidRPr="009E2AD1" w:rsidTr="00E11F9E">
        <w:trPr>
          <w:trHeight w:val="548"/>
        </w:trPr>
        <w:tc>
          <w:tcPr>
            <w:tcW w:w="4218" w:type="dxa"/>
            <w:gridSpan w:val="6"/>
            <w:vAlign w:val="center"/>
          </w:tcPr>
          <w:p w:rsidR="00D33AF0" w:rsidRPr="00E54062" w:rsidRDefault="00D33AF0" w:rsidP="00E11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… - 20…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pring</w:t>
            </w:r>
            <w:r w:rsidRPr="009E2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2AD1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7D">
              <w:rPr>
                <w:rFonts w:ascii="Times New Roman" w:hAnsi="Times New Roman"/>
                <w:sz w:val="20"/>
                <w:szCs w:val="20"/>
              </w:rPr>
              <w:t>Summer</w:t>
            </w:r>
          </w:p>
        </w:tc>
        <w:tc>
          <w:tcPr>
            <w:tcW w:w="1560" w:type="dxa"/>
            <w:gridSpan w:val="2"/>
            <w:vAlign w:val="center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AD1">
              <w:rPr>
                <w:rFonts w:ascii="Times New Roman" w:hAnsi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9781" w:type="dxa"/>
            <w:gridSpan w:val="8"/>
            <w:vMerge/>
            <w:vAlign w:val="center"/>
          </w:tcPr>
          <w:p w:rsidR="00D33AF0" w:rsidRPr="009E2AD1" w:rsidRDefault="00D33AF0" w:rsidP="00E11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7FA4" w:rsidRDefault="00957FA4"/>
    <w:p w:rsidR="0093652E" w:rsidRPr="00CB1A73" w:rsidRDefault="0093652E" w:rsidP="007B265C">
      <w:pPr>
        <w:rPr>
          <w:rFonts w:ascii="Times New Roman" w:hAnsi="Times New Roman"/>
          <w:b/>
          <w:sz w:val="20"/>
          <w:szCs w:val="20"/>
        </w:rPr>
      </w:pPr>
    </w:p>
    <w:sectPr w:rsidR="0093652E" w:rsidRPr="00CB1A73" w:rsidSect="00EA6AD9">
      <w:footerReference w:type="default" r:id="rId8"/>
      <w:pgSz w:w="16838" w:h="11906" w:orient="landscape"/>
      <w:pgMar w:top="153" w:right="567" w:bottom="426" w:left="142" w:header="708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AC" w:rsidRDefault="004930AC" w:rsidP="00130D2B">
      <w:pPr>
        <w:spacing w:after="0" w:line="240" w:lineRule="auto"/>
      </w:pPr>
      <w:r>
        <w:separator/>
      </w:r>
    </w:p>
  </w:endnote>
  <w:endnote w:type="continuationSeparator" w:id="1">
    <w:p w:rsidR="004930AC" w:rsidRDefault="004930AC" w:rsidP="001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D9" w:rsidRPr="00EA6AD9" w:rsidRDefault="00EA6AD9">
    <w:pPr>
      <w:pStyle w:val="Footer"/>
      <w:rPr>
        <w:rFonts w:ascii="Times New Roman" w:hAnsi="Times New Roman"/>
        <w:sz w:val="18"/>
        <w:szCs w:val="18"/>
      </w:rPr>
    </w:pPr>
    <w:r w:rsidRPr="00EA6AD9">
      <w:rPr>
        <w:rFonts w:ascii="Times New Roman" w:hAnsi="Times New Roman"/>
        <w:sz w:val="18"/>
        <w:szCs w:val="18"/>
      </w:rPr>
      <w:t>FSR-C22002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AC" w:rsidRDefault="004930AC" w:rsidP="00130D2B">
      <w:pPr>
        <w:spacing w:after="0" w:line="240" w:lineRule="auto"/>
      </w:pPr>
      <w:r>
        <w:separator/>
      </w:r>
    </w:p>
  </w:footnote>
  <w:footnote w:type="continuationSeparator" w:id="1">
    <w:p w:rsidR="004930AC" w:rsidRDefault="004930AC" w:rsidP="0013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F8C"/>
    <w:multiLevelType w:val="hybridMultilevel"/>
    <w:tmpl w:val="E4A2C1C6"/>
    <w:lvl w:ilvl="0" w:tplc="C1F8FD6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A6C9E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855683"/>
    <w:multiLevelType w:val="hybridMultilevel"/>
    <w:tmpl w:val="021E7A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D5560C"/>
    <w:multiLevelType w:val="hybridMultilevel"/>
    <w:tmpl w:val="9AF64BAA"/>
    <w:lvl w:ilvl="0" w:tplc="C2EA38A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479F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9230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4F6546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470"/>
    <w:rsid w:val="000120FE"/>
    <w:rsid w:val="00040201"/>
    <w:rsid w:val="000439EB"/>
    <w:rsid w:val="00055F7D"/>
    <w:rsid w:val="00062CEC"/>
    <w:rsid w:val="00094A34"/>
    <w:rsid w:val="00095B3D"/>
    <w:rsid w:val="000A7BFA"/>
    <w:rsid w:val="000B0032"/>
    <w:rsid w:val="000B0D5E"/>
    <w:rsid w:val="000B6539"/>
    <w:rsid w:val="00130D2B"/>
    <w:rsid w:val="001512A0"/>
    <w:rsid w:val="00152E3B"/>
    <w:rsid w:val="001532D5"/>
    <w:rsid w:val="00154B7D"/>
    <w:rsid w:val="00156915"/>
    <w:rsid w:val="00160029"/>
    <w:rsid w:val="00174EC8"/>
    <w:rsid w:val="00181E3D"/>
    <w:rsid w:val="0018217B"/>
    <w:rsid w:val="001B753D"/>
    <w:rsid w:val="001C6824"/>
    <w:rsid w:val="001D4141"/>
    <w:rsid w:val="001E2D72"/>
    <w:rsid w:val="001E330E"/>
    <w:rsid w:val="001E4EA6"/>
    <w:rsid w:val="002035F1"/>
    <w:rsid w:val="00232940"/>
    <w:rsid w:val="0024414D"/>
    <w:rsid w:val="002442E1"/>
    <w:rsid w:val="00283A9A"/>
    <w:rsid w:val="002912BF"/>
    <w:rsid w:val="00292AFA"/>
    <w:rsid w:val="002A23B0"/>
    <w:rsid w:val="002A3551"/>
    <w:rsid w:val="002B5DD5"/>
    <w:rsid w:val="002C2C9C"/>
    <w:rsid w:val="002C42B1"/>
    <w:rsid w:val="002E4DE9"/>
    <w:rsid w:val="002F4426"/>
    <w:rsid w:val="00314857"/>
    <w:rsid w:val="00325456"/>
    <w:rsid w:val="0035343A"/>
    <w:rsid w:val="00356662"/>
    <w:rsid w:val="00372FB3"/>
    <w:rsid w:val="00385830"/>
    <w:rsid w:val="003D54A0"/>
    <w:rsid w:val="003D7F03"/>
    <w:rsid w:val="003E2E5A"/>
    <w:rsid w:val="003E3464"/>
    <w:rsid w:val="003F687B"/>
    <w:rsid w:val="00407354"/>
    <w:rsid w:val="00413828"/>
    <w:rsid w:val="00415FDA"/>
    <w:rsid w:val="00424413"/>
    <w:rsid w:val="0045129D"/>
    <w:rsid w:val="00457989"/>
    <w:rsid w:val="0047159C"/>
    <w:rsid w:val="004903CB"/>
    <w:rsid w:val="004930AC"/>
    <w:rsid w:val="004A4F37"/>
    <w:rsid w:val="004D59A0"/>
    <w:rsid w:val="004D6C81"/>
    <w:rsid w:val="00506724"/>
    <w:rsid w:val="00510200"/>
    <w:rsid w:val="00532F80"/>
    <w:rsid w:val="00533BDF"/>
    <w:rsid w:val="00554AC1"/>
    <w:rsid w:val="00575D05"/>
    <w:rsid w:val="0058335B"/>
    <w:rsid w:val="005A5168"/>
    <w:rsid w:val="005B6092"/>
    <w:rsid w:val="005B66F9"/>
    <w:rsid w:val="005B6A03"/>
    <w:rsid w:val="005C368E"/>
    <w:rsid w:val="005D6ED5"/>
    <w:rsid w:val="005E304E"/>
    <w:rsid w:val="005F3BA0"/>
    <w:rsid w:val="0062186E"/>
    <w:rsid w:val="00624CF0"/>
    <w:rsid w:val="00642F5B"/>
    <w:rsid w:val="0066777F"/>
    <w:rsid w:val="00670396"/>
    <w:rsid w:val="00673390"/>
    <w:rsid w:val="006A3E7F"/>
    <w:rsid w:val="006A59E8"/>
    <w:rsid w:val="006A6F95"/>
    <w:rsid w:val="006B35C5"/>
    <w:rsid w:val="006D08F7"/>
    <w:rsid w:val="006D3206"/>
    <w:rsid w:val="006E1E27"/>
    <w:rsid w:val="006F1CF4"/>
    <w:rsid w:val="007076C1"/>
    <w:rsid w:val="0073003A"/>
    <w:rsid w:val="00730BA4"/>
    <w:rsid w:val="00733306"/>
    <w:rsid w:val="00737228"/>
    <w:rsid w:val="007403AA"/>
    <w:rsid w:val="0075158A"/>
    <w:rsid w:val="007629C2"/>
    <w:rsid w:val="007758B5"/>
    <w:rsid w:val="00785EF5"/>
    <w:rsid w:val="007A413E"/>
    <w:rsid w:val="007A6B5E"/>
    <w:rsid w:val="007B265C"/>
    <w:rsid w:val="007B3AA2"/>
    <w:rsid w:val="007B48C9"/>
    <w:rsid w:val="007B7C4E"/>
    <w:rsid w:val="007D3724"/>
    <w:rsid w:val="007F1E80"/>
    <w:rsid w:val="007F3002"/>
    <w:rsid w:val="00815EAA"/>
    <w:rsid w:val="008204A7"/>
    <w:rsid w:val="00837279"/>
    <w:rsid w:val="00837ADF"/>
    <w:rsid w:val="00841BCE"/>
    <w:rsid w:val="00875B2A"/>
    <w:rsid w:val="008875BE"/>
    <w:rsid w:val="008B03AA"/>
    <w:rsid w:val="008D5880"/>
    <w:rsid w:val="00911C6B"/>
    <w:rsid w:val="00915DF3"/>
    <w:rsid w:val="00925BE7"/>
    <w:rsid w:val="00926A82"/>
    <w:rsid w:val="00932477"/>
    <w:rsid w:val="0093551E"/>
    <w:rsid w:val="0093652E"/>
    <w:rsid w:val="00946ED1"/>
    <w:rsid w:val="00947026"/>
    <w:rsid w:val="00957FA4"/>
    <w:rsid w:val="00971A0E"/>
    <w:rsid w:val="0097729B"/>
    <w:rsid w:val="009B7140"/>
    <w:rsid w:val="009D0EBC"/>
    <w:rsid w:val="009E168C"/>
    <w:rsid w:val="009E2AD1"/>
    <w:rsid w:val="009F4474"/>
    <w:rsid w:val="00A01582"/>
    <w:rsid w:val="00A01D5F"/>
    <w:rsid w:val="00A12A9D"/>
    <w:rsid w:val="00A16EB8"/>
    <w:rsid w:val="00A200B6"/>
    <w:rsid w:val="00A2206A"/>
    <w:rsid w:val="00A310AF"/>
    <w:rsid w:val="00A3263C"/>
    <w:rsid w:val="00A40417"/>
    <w:rsid w:val="00A517F4"/>
    <w:rsid w:val="00A53BEE"/>
    <w:rsid w:val="00A6168A"/>
    <w:rsid w:val="00A630AC"/>
    <w:rsid w:val="00A64E10"/>
    <w:rsid w:val="00A64FD1"/>
    <w:rsid w:val="00A72983"/>
    <w:rsid w:val="00A754BD"/>
    <w:rsid w:val="00AA34F7"/>
    <w:rsid w:val="00AD54B1"/>
    <w:rsid w:val="00AE28C0"/>
    <w:rsid w:val="00AF68AD"/>
    <w:rsid w:val="00B01F1C"/>
    <w:rsid w:val="00B320FA"/>
    <w:rsid w:val="00B35A30"/>
    <w:rsid w:val="00B44C6E"/>
    <w:rsid w:val="00B47184"/>
    <w:rsid w:val="00B728A5"/>
    <w:rsid w:val="00B756B6"/>
    <w:rsid w:val="00B76BFB"/>
    <w:rsid w:val="00B7773A"/>
    <w:rsid w:val="00B97ED8"/>
    <w:rsid w:val="00BA6246"/>
    <w:rsid w:val="00BC41FB"/>
    <w:rsid w:val="00BE30A9"/>
    <w:rsid w:val="00BF126B"/>
    <w:rsid w:val="00BF4FEE"/>
    <w:rsid w:val="00C139C9"/>
    <w:rsid w:val="00C13B5F"/>
    <w:rsid w:val="00C1674D"/>
    <w:rsid w:val="00C22095"/>
    <w:rsid w:val="00C31C40"/>
    <w:rsid w:val="00C416D6"/>
    <w:rsid w:val="00C4590E"/>
    <w:rsid w:val="00C5020D"/>
    <w:rsid w:val="00C62DEE"/>
    <w:rsid w:val="00C74FB0"/>
    <w:rsid w:val="00C94E9F"/>
    <w:rsid w:val="00C95713"/>
    <w:rsid w:val="00C95AC5"/>
    <w:rsid w:val="00CA1CA5"/>
    <w:rsid w:val="00CB1A73"/>
    <w:rsid w:val="00CC2470"/>
    <w:rsid w:val="00CE0B24"/>
    <w:rsid w:val="00CF291B"/>
    <w:rsid w:val="00D02520"/>
    <w:rsid w:val="00D02868"/>
    <w:rsid w:val="00D038B3"/>
    <w:rsid w:val="00D07634"/>
    <w:rsid w:val="00D122BA"/>
    <w:rsid w:val="00D14657"/>
    <w:rsid w:val="00D1487E"/>
    <w:rsid w:val="00D15F2D"/>
    <w:rsid w:val="00D32EBD"/>
    <w:rsid w:val="00D33AF0"/>
    <w:rsid w:val="00D445EA"/>
    <w:rsid w:val="00D70DEB"/>
    <w:rsid w:val="00D7130F"/>
    <w:rsid w:val="00D7462D"/>
    <w:rsid w:val="00D8210B"/>
    <w:rsid w:val="00D90CE0"/>
    <w:rsid w:val="00DB6573"/>
    <w:rsid w:val="00DC395F"/>
    <w:rsid w:val="00DD1578"/>
    <w:rsid w:val="00DE52FD"/>
    <w:rsid w:val="00DF5B83"/>
    <w:rsid w:val="00E056D0"/>
    <w:rsid w:val="00E11F9E"/>
    <w:rsid w:val="00E20C68"/>
    <w:rsid w:val="00E21274"/>
    <w:rsid w:val="00E2187C"/>
    <w:rsid w:val="00E4120B"/>
    <w:rsid w:val="00E54062"/>
    <w:rsid w:val="00E55F85"/>
    <w:rsid w:val="00E830FB"/>
    <w:rsid w:val="00E86B08"/>
    <w:rsid w:val="00E962BA"/>
    <w:rsid w:val="00EA302B"/>
    <w:rsid w:val="00EA6AD9"/>
    <w:rsid w:val="00EB5A17"/>
    <w:rsid w:val="00EC60EC"/>
    <w:rsid w:val="00EC740D"/>
    <w:rsid w:val="00EE22D1"/>
    <w:rsid w:val="00F15AF6"/>
    <w:rsid w:val="00F20BF4"/>
    <w:rsid w:val="00F339EF"/>
    <w:rsid w:val="00F51510"/>
    <w:rsid w:val="00F5354A"/>
    <w:rsid w:val="00F57553"/>
    <w:rsid w:val="00F753C4"/>
    <w:rsid w:val="00FB202A"/>
    <w:rsid w:val="00FD4093"/>
    <w:rsid w:val="00FD625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3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0D2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3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0D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445-FD25-449B-BDE8-914047D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İĞER ÜNİVERSİTELERDEN ALINACAK DERSLER İÇİN MUAFİYET BAŞVURUSU FORMU / </vt:lpstr>
    </vt:vector>
  </TitlesOfParts>
  <Company>SABANCI UNIVERSITY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ĞER ÜNİVERSİTELERDEN ALINACAK DERSLER İÇİN MUAFİYET BAŞVURUSU FORMU / </dc:title>
  <dc:subject/>
  <dc:creator>IT</dc:creator>
  <cp:keywords/>
  <dc:description/>
  <cp:lastModifiedBy>GulinK</cp:lastModifiedBy>
  <cp:revision>3</cp:revision>
  <cp:lastPrinted>2012-11-16T14:50:00Z</cp:lastPrinted>
  <dcterms:created xsi:type="dcterms:W3CDTF">2013-05-30T13:36:00Z</dcterms:created>
  <dcterms:modified xsi:type="dcterms:W3CDTF">2013-07-17T10:21:00Z</dcterms:modified>
</cp:coreProperties>
</file>